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34A" w:rsidRDefault="00A3434A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4C2A59AA" wp14:editId="0FBEA90D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Pr="00A3434A" w:rsidRDefault="00782867" w:rsidP="00A3434A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I </w:t>
      </w:r>
      <w:r w:rsidR="00A3434A">
        <w:rPr>
          <w:rFonts w:ascii="Arial" w:hAnsi="Arial" w:cs="Arial"/>
          <w:b/>
          <w:noProof/>
          <w:sz w:val="28"/>
          <w:szCs w:val="28"/>
          <w:lang w:eastAsia="nb-NO"/>
        </w:rPr>
        <w:t>HELSEARBEIDER</w:t>
      </w:r>
      <w:r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A3434A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A3434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A3434A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A3434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</w:t>
            </w:r>
            <w:bookmarkStart w:id="0" w:name="_GoBack"/>
            <w:bookmarkEnd w:id="0"/>
          </w:p>
          <w:p w:rsidR="00034F88" w:rsidRPr="00CA0544" w:rsidRDefault="00034F88" w:rsidP="00A3434A">
            <w:pPr>
              <w:rPr>
                <w:rFonts w:ascii="Arial" w:hAnsi="Arial" w:cs="Arial"/>
                <w:b/>
              </w:rPr>
            </w:pPr>
          </w:p>
        </w:tc>
      </w:tr>
      <w:tr w:rsidR="00CA0544" w:rsidTr="00A3434A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A3434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A3434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A343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A343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A343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A3434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0544" w:rsidTr="00A3434A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A343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A3434A">
              <w:rPr>
                <w:rFonts w:ascii="Arial" w:hAnsi="Arial" w:cs="Arial"/>
                <w:sz w:val="24"/>
                <w:szCs w:val="24"/>
                <w:lang w:eastAsia="nb-NO"/>
              </w:rPr>
              <w:t>Planens faglige innhold:</w:t>
            </w:r>
          </w:p>
          <w:p w:rsidR="0042379A" w:rsidRPr="00A3434A" w:rsidRDefault="0042379A" w:rsidP="00A34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A34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A3434A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A343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A3434A">
              <w:rPr>
                <w:rFonts w:ascii="Arial" w:hAnsi="Arial" w:cs="Arial"/>
                <w:sz w:val="24"/>
                <w:szCs w:val="24"/>
                <w:lang w:eastAsia="nb-NO"/>
              </w:rPr>
              <w:t>Innhenting av nødvendige opplysninger om pasienter/brukere</w:t>
            </w:r>
          </w:p>
          <w:p w:rsidR="00CA0544" w:rsidRPr="00A3434A" w:rsidRDefault="00CA0544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A3434A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A343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A3434A">
              <w:rPr>
                <w:rFonts w:ascii="Arial" w:hAnsi="Arial" w:cs="Arial"/>
                <w:sz w:val="24"/>
                <w:szCs w:val="24"/>
                <w:lang w:eastAsia="nb-NO"/>
              </w:rPr>
              <w:t>Tiltak i forhold til pasienter/brukere</w:t>
            </w:r>
          </w:p>
          <w:p w:rsidR="00CA0544" w:rsidRPr="00A3434A" w:rsidRDefault="00CA0544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A3434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A343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A3434A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434A">
              <w:rPr>
                <w:rFonts w:ascii="Arial" w:hAnsi="Arial" w:cs="Arial"/>
                <w:sz w:val="24"/>
                <w:szCs w:val="24"/>
                <w:lang w:eastAsia="nb-NO"/>
              </w:rPr>
              <w:t>Faglige begrunnelser av tiltak, tidsplan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A3434A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A343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291156" w:rsidRDefault="00CA0544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A3434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A343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CA0544" w:rsidRPr="00291156" w:rsidRDefault="00CA0544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3434A" w:rsidTr="00A3434A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3434A" w:rsidRPr="00D65460" w:rsidRDefault="00A3434A" w:rsidP="00A3434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3434A" w:rsidRPr="00D65460" w:rsidRDefault="00A3434A" w:rsidP="00A3434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3434A" w:rsidRPr="00235FEA" w:rsidRDefault="00A3434A" w:rsidP="00A3434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3434A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>
              <w:rPr>
                <w:rFonts w:ascii="Arial" w:hAnsi="Arial" w:cs="Arial"/>
                <w:b/>
                <w:sz w:val="24"/>
                <w:szCs w:val="24"/>
              </w:rPr>
              <w:t>r med konkretisering</w:t>
            </w:r>
          </w:p>
          <w:p w:rsidR="00A3434A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434A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3434A" w:rsidRPr="0003728B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3434A" w:rsidRDefault="00A3434A" w:rsidP="00A3434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</w:t>
            </w:r>
          </w:p>
          <w:p w:rsidR="00A3434A" w:rsidRPr="00CA0544" w:rsidRDefault="00A3434A" w:rsidP="00A3434A">
            <w:pPr>
              <w:rPr>
                <w:rFonts w:ascii="Arial" w:hAnsi="Arial" w:cs="Arial"/>
                <w:b/>
              </w:rPr>
            </w:pPr>
          </w:p>
        </w:tc>
      </w:tr>
      <w:tr w:rsidR="00A3434A" w:rsidTr="00A3434A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3434A" w:rsidRDefault="00A3434A" w:rsidP="00A3434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3434A" w:rsidRDefault="00A3434A" w:rsidP="00A3434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3434A" w:rsidRPr="002D64D5" w:rsidRDefault="00A3434A" w:rsidP="00A343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3434A" w:rsidRPr="002D64D5" w:rsidRDefault="00A3434A" w:rsidP="00A343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3434A" w:rsidRPr="002D64D5" w:rsidRDefault="00A3434A" w:rsidP="00A343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3434A" w:rsidRPr="00CA0544" w:rsidRDefault="00A3434A" w:rsidP="00A3434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3434A" w:rsidTr="00A3434A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3434A" w:rsidRDefault="00A3434A" w:rsidP="00A343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  <w:r w:rsidRPr="00A3434A">
              <w:rPr>
                <w:rFonts w:ascii="Arial" w:hAnsi="Arial" w:cs="Arial"/>
                <w:sz w:val="24"/>
                <w:szCs w:val="24"/>
              </w:rPr>
              <w:t xml:space="preserve">Tilrettelegging av arbeidet </w:t>
            </w:r>
            <w:proofErr w:type="spellStart"/>
            <w:r w:rsidRPr="00A3434A">
              <w:rPr>
                <w:rFonts w:ascii="Arial" w:hAnsi="Arial" w:cs="Arial"/>
                <w:sz w:val="24"/>
                <w:szCs w:val="24"/>
              </w:rPr>
              <w:t>ift</w:t>
            </w:r>
            <w:proofErr w:type="spellEnd"/>
            <w:r w:rsidRPr="00A3434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592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434A" w:rsidTr="00A3434A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3434A" w:rsidRDefault="00A3434A" w:rsidP="00A343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  <w:r w:rsidRPr="00A3434A">
              <w:rPr>
                <w:rFonts w:ascii="Arial" w:hAnsi="Arial" w:cs="Arial"/>
                <w:sz w:val="24"/>
                <w:szCs w:val="24"/>
              </w:rPr>
              <w:t>Samhandling</w:t>
            </w:r>
          </w:p>
        </w:tc>
        <w:tc>
          <w:tcPr>
            <w:tcW w:w="592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434A" w:rsidTr="00A3434A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3434A" w:rsidRDefault="00A3434A" w:rsidP="00A343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  <w:r w:rsidRPr="00A3434A">
              <w:rPr>
                <w:rFonts w:ascii="Arial" w:hAnsi="Arial" w:cs="Arial"/>
                <w:sz w:val="24"/>
                <w:szCs w:val="24"/>
              </w:rPr>
              <w:t>Kommunikasjon</w:t>
            </w:r>
          </w:p>
        </w:tc>
        <w:tc>
          <w:tcPr>
            <w:tcW w:w="592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434A" w:rsidTr="00A3434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3434A" w:rsidRDefault="00A3434A" w:rsidP="00A343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3434A" w:rsidRPr="00A3434A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434A">
              <w:rPr>
                <w:rFonts w:ascii="Arial" w:hAnsi="Arial" w:cs="Arial"/>
                <w:sz w:val="24"/>
                <w:szCs w:val="24"/>
              </w:rPr>
              <w:t>Ernæring</w:t>
            </w:r>
          </w:p>
        </w:tc>
        <w:tc>
          <w:tcPr>
            <w:tcW w:w="592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434A" w:rsidTr="00A3434A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3434A" w:rsidRDefault="00A3434A" w:rsidP="00A343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  <w:r w:rsidRPr="00A3434A">
              <w:rPr>
                <w:rFonts w:ascii="Arial" w:hAnsi="Arial" w:cs="Arial"/>
                <w:sz w:val="24"/>
                <w:szCs w:val="24"/>
              </w:rPr>
              <w:t>Hygiene</w:t>
            </w:r>
          </w:p>
        </w:tc>
        <w:tc>
          <w:tcPr>
            <w:tcW w:w="592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434A" w:rsidTr="00A3434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3434A" w:rsidRDefault="00A3434A" w:rsidP="00A343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  <w:r w:rsidRPr="00A3434A">
              <w:rPr>
                <w:rFonts w:ascii="Arial" w:hAnsi="Arial" w:cs="Arial"/>
                <w:sz w:val="24"/>
                <w:szCs w:val="24"/>
              </w:rPr>
              <w:t>Ergonomi/HMS</w:t>
            </w:r>
          </w:p>
        </w:tc>
        <w:tc>
          <w:tcPr>
            <w:tcW w:w="592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434A" w:rsidTr="00A3434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3434A" w:rsidRDefault="00A3434A" w:rsidP="00A343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  <w:r w:rsidRPr="00A3434A">
              <w:rPr>
                <w:rFonts w:ascii="Arial" w:hAnsi="Arial" w:cs="Arial"/>
                <w:sz w:val="24"/>
                <w:szCs w:val="24"/>
              </w:rPr>
              <w:t>Etikk</w:t>
            </w:r>
          </w:p>
        </w:tc>
        <w:tc>
          <w:tcPr>
            <w:tcW w:w="592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434A" w:rsidTr="00A3434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3434A" w:rsidRDefault="00A3434A" w:rsidP="00A343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  <w:r w:rsidRPr="00A3434A">
              <w:rPr>
                <w:rFonts w:ascii="Arial" w:hAnsi="Arial" w:cs="Arial"/>
                <w:sz w:val="24"/>
                <w:szCs w:val="24"/>
              </w:rPr>
              <w:t>Observasjon/rapport</w:t>
            </w:r>
          </w:p>
        </w:tc>
        <w:tc>
          <w:tcPr>
            <w:tcW w:w="592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3434A" w:rsidTr="00A3434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3434A" w:rsidRDefault="00A3434A" w:rsidP="00A343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  <w:r w:rsidRPr="00A3434A">
              <w:rPr>
                <w:rFonts w:ascii="Arial" w:hAnsi="Arial" w:cs="Arial"/>
                <w:sz w:val="24"/>
                <w:szCs w:val="24"/>
              </w:rPr>
              <w:t>Aktivitet</w:t>
            </w:r>
          </w:p>
        </w:tc>
        <w:tc>
          <w:tcPr>
            <w:tcW w:w="592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3434A" w:rsidRPr="00291156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A3434A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A3434A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A3434A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A3434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</w:t>
            </w:r>
          </w:p>
          <w:p w:rsidR="00AE4B10" w:rsidRPr="00CA0544" w:rsidRDefault="00AE4B10" w:rsidP="00A3434A">
            <w:pPr>
              <w:rPr>
                <w:rFonts w:ascii="Arial" w:hAnsi="Arial" w:cs="Arial"/>
                <w:b/>
              </w:rPr>
            </w:pPr>
          </w:p>
        </w:tc>
      </w:tr>
      <w:tr w:rsidR="00AE4B10" w:rsidTr="00A3434A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A3434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A3434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A343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A343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A343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A3434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A3434A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A343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  <w:r w:rsidRPr="00A3434A">
              <w:rPr>
                <w:rFonts w:ascii="Arial" w:hAnsi="Arial" w:cs="Arial"/>
                <w:sz w:val="24"/>
                <w:szCs w:val="24"/>
              </w:rPr>
              <w:t xml:space="preserve">Refleksjon av eget prøvearbeid. 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A3434A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A343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  <w:r w:rsidRPr="00A3434A">
              <w:rPr>
                <w:rFonts w:ascii="Arial" w:hAnsi="Arial" w:cs="Arial"/>
                <w:sz w:val="24"/>
                <w:szCs w:val="24"/>
              </w:rPr>
              <w:t>Faglige begrunnelser for endringer i plan og yrkesutøvelse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A3434A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A343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A3434A" w:rsidRDefault="00A3434A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3434A">
              <w:rPr>
                <w:rFonts w:ascii="Arial" w:hAnsi="Arial" w:cs="Arial"/>
                <w:sz w:val="24"/>
                <w:szCs w:val="24"/>
              </w:rPr>
              <w:t>Forslag til forbedringer.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A3434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A343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A3434A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A343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A3434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A343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A3434A" w:rsidRDefault="00A3434A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A3434A" w:rsidRDefault="00A3434A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A3434A" w:rsidRDefault="00A3434A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A3434A" w:rsidRDefault="00A3434A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A3434A" w:rsidRPr="001022CF" w:rsidRDefault="00A3434A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A3434A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A3434A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A3434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</w:t>
            </w:r>
          </w:p>
          <w:p w:rsidR="00AE4B10" w:rsidRPr="00CA0544" w:rsidRDefault="00AE4B10" w:rsidP="00A3434A">
            <w:pPr>
              <w:rPr>
                <w:rFonts w:ascii="Arial" w:hAnsi="Arial" w:cs="Arial"/>
                <w:b/>
              </w:rPr>
            </w:pPr>
          </w:p>
        </w:tc>
      </w:tr>
      <w:tr w:rsidR="00AE4B10" w:rsidTr="00A3434A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A3434A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A3434A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A343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A343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A3434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A3434A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A3434A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A343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  <w:r w:rsidRPr="00A3434A">
              <w:rPr>
                <w:rFonts w:ascii="Arial" w:hAnsi="Arial" w:cs="Arial"/>
                <w:sz w:val="24"/>
                <w:szCs w:val="24"/>
              </w:rPr>
              <w:t>Prosedyrer/vedtak i tråd med bedriftens/institusjonens interne krav.</w:t>
            </w:r>
          </w:p>
          <w:p w:rsidR="00AE4B10" w:rsidRPr="00291156" w:rsidRDefault="00AE4B10" w:rsidP="00A34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A3434A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A343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A3434A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A343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A3434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A343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A3434A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A343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A3434A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A343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A3434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3434A" w:rsidRDefault="00A3434A" w:rsidP="00A3434A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A3434A" w:rsidRDefault="00A3434A" w:rsidP="00A3434A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A3434A" w:rsidRDefault="00A3434A" w:rsidP="00A3434A">
      <w:pPr>
        <w:rPr>
          <w:rFonts w:ascii="Arial" w:hAnsi="Arial" w:cs="Arial"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Sted og dato:</w:t>
      </w:r>
      <w:r>
        <w:rPr>
          <w:rFonts w:ascii="Arial" w:hAnsi="Arial" w:cs="Arial"/>
          <w:noProof/>
          <w:sz w:val="28"/>
          <w:szCs w:val="28"/>
          <w:lang w:eastAsia="nb-NO"/>
        </w:rPr>
        <w:t>…………………….</w:t>
      </w:r>
    </w:p>
    <w:p w:rsidR="00A3434A" w:rsidRPr="00953F30" w:rsidRDefault="00A3434A" w:rsidP="00A3434A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 xml:space="preserve">Navn på prøvenemnd/ tlf: </w:t>
      </w:r>
      <w:r>
        <w:rPr>
          <w:rFonts w:ascii="Arial" w:hAnsi="Arial" w:cs="Arial"/>
          <w:noProof/>
          <w:sz w:val="28"/>
          <w:szCs w:val="28"/>
          <w:lang w:eastAsia="nb-NO"/>
        </w:rPr>
        <w:t>………………………………………… leder</w:t>
      </w:r>
    </w:p>
    <w:p w:rsidR="00A3434A" w:rsidRPr="00953F30" w:rsidRDefault="00A3434A" w:rsidP="00A3434A">
      <w:pPr>
        <w:rPr>
          <w:rFonts w:ascii="Arial" w:hAnsi="Arial" w:cs="Arial"/>
          <w:noProof/>
          <w:sz w:val="28"/>
          <w:szCs w:val="28"/>
          <w:lang w:eastAsia="nb-NO"/>
        </w:rPr>
      </w:pPr>
      <w:r>
        <w:rPr>
          <w:rFonts w:ascii="Arial" w:hAnsi="Arial" w:cs="Arial"/>
          <w:noProof/>
          <w:sz w:val="28"/>
          <w:szCs w:val="28"/>
          <w:lang w:eastAsia="nb-NO"/>
        </w:rPr>
        <w:t xml:space="preserve">                                            ………………………………………… medlem</w:t>
      </w:r>
    </w:p>
    <w:p w:rsidR="00782867" w:rsidRDefault="00782867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A3434A" w:rsidRDefault="00A3434A">
      <w:pPr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</w:p>
    <w:p w:rsidR="00F00B51" w:rsidRPr="00F00B51" w:rsidRDefault="00F457D5" w:rsidP="00A3434A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A3434A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A3434A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A3434A" w:rsidTr="00A3434A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A3434A" w:rsidRDefault="00A3434A" w:rsidP="00A343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  <w:r w:rsidRPr="00A3434A">
              <w:rPr>
                <w:rFonts w:ascii="Arial" w:hAnsi="Arial" w:cs="Arial"/>
                <w:sz w:val="24"/>
                <w:szCs w:val="24"/>
              </w:rPr>
              <w:t>Manglende og ufullstendig informasjon om bruker.</w:t>
            </w: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  <w:r w:rsidRPr="00A3434A">
              <w:rPr>
                <w:rFonts w:ascii="Arial" w:hAnsi="Arial" w:cs="Arial"/>
                <w:sz w:val="24"/>
                <w:szCs w:val="24"/>
              </w:rPr>
              <w:t xml:space="preserve">Liten og manglende </w:t>
            </w: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  <w:r w:rsidRPr="00A3434A">
              <w:rPr>
                <w:rFonts w:ascii="Arial" w:hAnsi="Arial" w:cs="Arial"/>
                <w:sz w:val="24"/>
                <w:szCs w:val="24"/>
              </w:rPr>
              <w:t>begrunnelse for faglige tiltak.</w:t>
            </w: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  <w:r w:rsidRPr="00A3434A">
              <w:rPr>
                <w:rFonts w:ascii="Arial" w:hAnsi="Arial" w:cs="Arial"/>
                <w:sz w:val="24"/>
                <w:szCs w:val="24"/>
              </w:rPr>
              <w:t>Mangler tidsplan</w:t>
            </w: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  <w:r w:rsidRPr="00A3434A">
              <w:rPr>
                <w:rFonts w:ascii="Arial" w:hAnsi="Arial" w:cs="Arial"/>
                <w:sz w:val="24"/>
                <w:szCs w:val="24"/>
              </w:rPr>
              <w:t>Vise evne til kartlegging av bruker.</w:t>
            </w: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  <w:r w:rsidRPr="00A3434A">
              <w:rPr>
                <w:rFonts w:ascii="Arial" w:hAnsi="Arial" w:cs="Arial"/>
                <w:sz w:val="24"/>
                <w:szCs w:val="24"/>
              </w:rPr>
              <w:t>Tiltak med begrunnelser</w:t>
            </w: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  <w:r w:rsidRPr="00A3434A">
              <w:rPr>
                <w:rFonts w:ascii="Arial" w:hAnsi="Arial" w:cs="Arial"/>
                <w:sz w:val="24"/>
                <w:szCs w:val="24"/>
              </w:rPr>
              <w:t>Tidsskjema</w:t>
            </w: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  <w:r w:rsidRPr="00A3434A">
              <w:rPr>
                <w:rFonts w:ascii="Arial" w:hAnsi="Arial" w:cs="Arial"/>
                <w:sz w:val="24"/>
                <w:szCs w:val="24"/>
              </w:rPr>
              <w:t>Aktuelle HMS tiltak</w:t>
            </w: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  <w:r w:rsidRPr="00A3434A">
              <w:rPr>
                <w:rFonts w:ascii="Arial" w:hAnsi="Arial" w:cs="Arial"/>
                <w:sz w:val="24"/>
                <w:szCs w:val="24"/>
              </w:rPr>
              <w:t>Kommunikasjon og samhandling</w:t>
            </w: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  <w:r w:rsidRPr="00A3434A">
              <w:rPr>
                <w:rFonts w:ascii="Arial" w:hAnsi="Arial" w:cs="Arial"/>
                <w:sz w:val="24"/>
                <w:szCs w:val="24"/>
              </w:rPr>
              <w:t>Behov for assistanse</w:t>
            </w: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  <w:r w:rsidRPr="00A3434A">
              <w:rPr>
                <w:rFonts w:ascii="Arial" w:hAnsi="Arial" w:cs="Arial"/>
                <w:sz w:val="24"/>
                <w:szCs w:val="24"/>
              </w:rPr>
              <w:t>Etikk</w:t>
            </w:r>
          </w:p>
        </w:tc>
        <w:tc>
          <w:tcPr>
            <w:tcW w:w="3038" w:type="dxa"/>
            <w:shd w:val="pct5" w:color="auto" w:fill="auto"/>
          </w:tcPr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  <w:r w:rsidRPr="00A3434A">
              <w:rPr>
                <w:rFonts w:ascii="Arial" w:hAnsi="Arial" w:cs="Arial"/>
                <w:sz w:val="24"/>
                <w:szCs w:val="24"/>
              </w:rPr>
              <w:t>Faglige gode tiltak som er spesifikt rettet mot bruker.</w:t>
            </w: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  <w:r w:rsidRPr="00A3434A">
              <w:rPr>
                <w:rFonts w:ascii="Arial" w:hAnsi="Arial" w:cs="Arial"/>
                <w:sz w:val="24"/>
                <w:szCs w:val="24"/>
              </w:rPr>
              <w:t>Tidsskjema</w:t>
            </w: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  <w:r w:rsidRPr="00A3434A">
              <w:rPr>
                <w:rFonts w:ascii="Arial" w:hAnsi="Arial" w:cs="Arial"/>
                <w:sz w:val="24"/>
                <w:szCs w:val="24"/>
              </w:rPr>
              <w:t>Følge hygieniske prinsipper</w:t>
            </w: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  <w:r w:rsidRPr="00A3434A">
              <w:rPr>
                <w:rFonts w:ascii="Arial" w:hAnsi="Arial" w:cs="Arial"/>
                <w:sz w:val="24"/>
                <w:szCs w:val="24"/>
              </w:rPr>
              <w:t>Rutiner for HMS</w:t>
            </w: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  <w:r w:rsidRPr="00A3434A">
              <w:rPr>
                <w:rFonts w:ascii="Arial" w:hAnsi="Arial" w:cs="Arial"/>
                <w:sz w:val="24"/>
                <w:szCs w:val="24"/>
              </w:rPr>
              <w:t>Meget god kommunikasjon/</w:t>
            </w: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  <w:r w:rsidRPr="00A3434A">
              <w:rPr>
                <w:rFonts w:ascii="Arial" w:hAnsi="Arial" w:cs="Arial"/>
                <w:sz w:val="24"/>
                <w:szCs w:val="24"/>
              </w:rPr>
              <w:t>samhandling. (begrunnet)</w:t>
            </w: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  <w:r w:rsidRPr="00A3434A">
              <w:rPr>
                <w:rFonts w:ascii="Arial" w:hAnsi="Arial" w:cs="Arial"/>
                <w:sz w:val="24"/>
                <w:szCs w:val="24"/>
              </w:rPr>
              <w:t>Høy kvalitet og god faglig innsikt</w:t>
            </w: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  <w:r w:rsidRPr="00A3434A">
              <w:rPr>
                <w:rFonts w:ascii="Arial" w:hAnsi="Arial" w:cs="Arial"/>
                <w:sz w:val="24"/>
                <w:szCs w:val="24"/>
              </w:rPr>
              <w:t>Innhenting av opplysninger om brukers tilstand</w:t>
            </w: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  <w:r w:rsidRPr="00A3434A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Store mangler </w:t>
            </w:r>
            <w:proofErr w:type="spellStart"/>
            <w:r w:rsidRPr="00A3434A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ift</w:t>
            </w:r>
            <w:proofErr w:type="spellEnd"/>
            <w:r w:rsidRPr="00A3434A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 kommunikasjon, holdninger og respekt</w:t>
            </w:r>
          </w:p>
          <w:p w:rsidR="00A3434A" w:rsidRPr="00A3434A" w:rsidRDefault="00A3434A" w:rsidP="00A3434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A3434A" w:rsidRPr="00A3434A" w:rsidRDefault="00A3434A" w:rsidP="00A3434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A3434A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Brudd på taushetsplikten</w:t>
            </w:r>
          </w:p>
          <w:p w:rsidR="00A3434A" w:rsidRPr="00A3434A" w:rsidRDefault="00A3434A" w:rsidP="00A3434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A3434A" w:rsidRPr="00A3434A" w:rsidRDefault="00A3434A" w:rsidP="00A3434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A3434A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amarbeider dårlig med kollega og brukere</w:t>
            </w:r>
          </w:p>
          <w:p w:rsidR="00A3434A" w:rsidRPr="00A3434A" w:rsidRDefault="00A3434A" w:rsidP="00A3434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A3434A" w:rsidRPr="00A3434A" w:rsidRDefault="00A3434A" w:rsidP="00A3434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A3434A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Kritiske mangler </w:t>
            </w:r>
            <w:proofErr w:type="spellStart"/>
            <w:r w:rsidRPr="00A3434A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ift</w:t>
            </w:r>
            <w:proofErr w:type="spellEnd"/>
            <w:r w:rsidRPr="00A3434A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 xml:space="preserve"> sikkerhet med fare for liv og helse</w:t>
            </w:r>
          </w:p>
          <w:p w:rsidR="00A3434A" w:rsidRPr="00A3434A" w:rsidRDefault="00A3434A" w:rsidP="00A3434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A3434A" w:rsidRPr="00A3434A" w:rsidRDefault="00A3434A" w:rsidP="00A3434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A3434A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Mangelfulle hygieniske prinsipper</w:t>
            </w:r>
          </w:p>
          <w:p w:rsidR="00A3434A" w:rsidRPr="00A3434A" w:rsidRDefault="00A3434A" w:rsidP="00A3434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A3434A" w:rsidRPr="00A3434A" w:rsidRDefault="00A3434A" w:rsidP="00A3434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A3434A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Kommuniserer dårlig.</w:t>
            </w:r>
          </w:p>
          <w:p w:rsidR="00A3434A" w:rsidRPr="00A3434A" w:rsidRDefault="00A3434A" w:rsidP="00A3434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A3434A" w:rsidRPr="00A3434A" w:rsidRDefault="00A3434A" w:rsidP="00A3434A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A3434A">
              <w:rPr>
                <w:rFonts w:ascii="Arial" w:eastAsia="Times New Roman" w:hAnsi="Arial" w:cs="Arial"/>
                <w:sz w:val="24"/>
                <w:szCs w:val="24"/>
                <w:lang w:eastAsia="nb-NO"/>
              </w:rPr>
              <w:t>Store mangler på faglig begrunnelse.</w:t>
            </w:r>
          </w:p>
          <w:p w:rsidR="003941E7" w:rsidRPr="00A3434A" w:rsidRDefault="003941E7" w:rsidP="00A3434A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  <w:p w:rsidR="003941E7" w:rsidRPr="00A3434A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A3434A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A3434A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A3434A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A3434A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A3434A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Pr="00A3434A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A3434A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A3434A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Viser kreativitet</w:t>
            </w: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  <w:r w:rsidRPr="00A3434A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God samhandling og kommunikasjon med bruker og kollegaer. </w:t>
            </w: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  <w:r w:rsidRPr="00A3434A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Gode holdninger og vise respekt</w:t>
            </w: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  <w:r w:rsidRPr="00A3434A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Viser evne til tverrfaglig samarbeid</w:t>
            </w: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  <w:r w:rsidRPr="00A3434A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Følge rutinene på arbeidsplassen</w:t>
            </w: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  <w:r w:rsidRPr="00A3434A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Følger HMS-plan og ivaretar </w:t>
            </w: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  <w:r w:rsidRPr="00A3434A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Pasientsikkerhet</w:t>
            </w: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  <w:r w:rsidRPr="00A3434A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Følger hygieniske prinsipper</w:t>
            </w: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A3434A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Aktuelle observasjoner og rapporterer disse </w:t>
            </w:r>
          </w:p>
          <w:p w:rsidR="003941E7" w:rsidRPr="00A3434A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  <w:r w:rsidRPr="00A3434A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Viser høy kompetanse innen faget </w:t>
            </w: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  <w:r w:rsidRPr="00A3434A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Viser høy kreativitet</w:t>
            </w: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  <w:r w:rsidRPr="00A3434A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Viser gode holdninger og    følger yrkesetiske retningslinjer</w:t>
            </w: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  <w:r w:rsidRPr="00A3434A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Utfører planlagt arbeid etter beste praksis</w:t>
            </w: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  <w:r w:rsidRPr="00A3434A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HMS blir ivaretatt gjennom hele arbeidsprosessen</w:t>
            </w: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  <w:r w:rsidRPr="00A3434A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Håndterer uforutsette hendelser på en god trygg og sikker måte </w:t>
            </w: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  <w:r w:rsidRPr="00A3434A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Dokumentere observasjoner og god rapportering.</w:t>
            </w: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  <w:r w:rsidRPr="00A3434A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God kompetanse for brukermedvirkning </w:t>
            </w: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A3434A">
              <w:rPr>
                <w:rFonts w:ascii="Arial" w:eastAsiaTheme="minorEastAsia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Gode evner til å ivareta bruker ut fra et helhetlig menneskesyn.</w:t>
            </w:r>
          </w:p>
          <w:p w:rsidR="003941E7" w:rsidRPr="00A3434A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lastRenderedPageBreak/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  <w:r w:rsidRPr="00A3434A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Viser ikke refleksjon over egen yrkesutøvelse</w:t>
            </w: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  <w:r w:rsidRPr="00A3434A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Mangler evne til å forbedre egen praksis</w:t>
            </w: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  <w:r w:rsidRPr="00A3434A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Mangler selvinnsikt </w:t>
            </w:r>
            <w:proofErr w:type="spellStart"/>
            <w:r w:rsidRPr="00A3434A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ift</w:t>
            </w:r>
            <w:proofErr w:type="spellEnd"/>
            <w:r w:rsidRPr="00A3434A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 eget prøvearbeid</w:t>
            </w: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A3434A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Manglende forståelse for tilbakemelding på observasjoner.</w:t>
            </w:r>
          </w:p>
          <w:p w:rsidR="00E741C1" w:rsidRPr="00A3434A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Pr="00A3434A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Pr="00A3434A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Pr="00A3434A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Pr="00A3434A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Pr="00A3434A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Pr="00A3434A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Pr="00A3434A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A3434A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  <w:r w:rsidRPr="00A3434A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Viser faglig forståelse</w:t>
            </w: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A3434A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 xml:space="preserve"> </w:t>
            </w: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  <w:r w:rsidRPr="00A3434A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Viser god evne til å vurdere eget arbeid</w:t>
            </w: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  <w:r w:rsidRPr="00A3434A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Viser faglig begrunnelse for plan og arbeid</w:t>
            </w: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A3434A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Ser egne forbedringsområder.</w:t>
            </w:r>
          </w:p>
          <w:p w:rsidR="003941E7" w:rsidRPr="00A3434A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  <w:r w:rsidRPr="00A3434A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Særs god innsikt i eget prøvearbeid</w:t>
            </w: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  <w:r w:rsidRPr="00A3434A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Særs god evne til vurdering/refleksjon og samhandling</w:t>
            </w: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  <w:r w:rsidRPr="00A3434A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Gode begrunnelser for endringer i planen</w:t>
            </w: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A3434A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Viser god evne til omstilling og kreativitet</w:t>
            </w:r>
          </w:p>
          <w:p w:rsidR="003941E7" w:rsidRPr="00A3434A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  <w:r w:rsidRPr="00A3434A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Ufullstendig dokumentasjon av</w:t>
            </w: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  <w:r w:rsidRPr="00A3434A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prøvearbeid</w:t>
            </w:r>
          </w:p>
          <w:p w:rsidR="00A3434A" w:rsidRPr="00A3434A" w:rsidRDefault="00A3434A" w:rsidP="00A3434A">
            <w:pPr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</w:p>
          <w:p w:rsidR="00E741C1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  <w:r w:rsidRPr="00A3434A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Mangler observasjoner og rapportering</w:t>
            </w:r>
            <w:r w:rsidRPr="00A3434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8A088C" w:rsidRPr="00A3434A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Pr="00A3434A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Pr="00A3434A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Pr="00A3434A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593" w:rsidRPr="00A3434A" w:rsidRDefault="008A159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A3434A" w:rsidRPr="00A3434A" w:rsidRDefault="00A3434A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A3434A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Viser til nødvendig dokumentasjon av rutiner og prosedyrer.</w:t>
            </w:r>
          </w:p>
          <w:p w:rsidR="00A3434A" w:rsidRPr="00A3434A" w:rsidRDefault="00A3434A" w:rsidP="00A3434A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Pr="00A3434A" w:rsidRDefault="003941E7" w:rsidP="00A3434A">
            <w:pPr>
              <w:ind w:firstLine="7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  <w:shd w:val="pct5" w:color="auto" w:fill="auto"/>
          </w:tcPr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</w:pPr>
            <w:r w:rsidRPr="00A3434A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Utfyllende dokumentasjon/ endringer av observasjoner i brukers tilstand.</w:t>
            </w: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</w:p>
          <w:p w:rsidR="00A3434A" w:rsidRPr="00A3434A" w:rsidRDefault="00A3434A" w:rsidP="00A3434A">
            <w:pPr>
              <w:spacing w:line="216" w:lineRule="auto"/>
              <w:contextualSpacing/>
              <w:rPr>
                <w:rFonts w:ascii="Arial" w:eastAsia="Times New Roman" w:hAnsi="Arial" w:cs="Arial"/>
                <w:sz w:val="24"/>
                <w:szCs w:val="24"/>
                <w:lang w:eastAsia="nb-NO"/>
              </w:rPr>
            </w:pPr>
            <w:r w:rsidRPr="00A3434A">
              <w:rPr>
                <w:rFonts w:ascii="Arial" w:eastAsia="MS PGothic" w:hAnsi="Arial" w:cs="Arial"/>
                <w:color w:val="000000" w:themeColor="text1"/>
                <w:kern w:val="24"/>
                <w:sz w:val="24"/>
                <w:szCs w:val="24"/>
                <w:lang w:eastAsia="nb-NO"/>
              </w:rPr>
              <w:t>Viser til rutiner for avvikshåndtering.</w:t>
            </w:r>
          </w:p>
          <w:p w:rsidR="003941E7" w:rsidRPr="00A3434A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8169D"/>
    <w:rsid w:val="00782867"/>
    <w:rsid w:val="00790CCA"/>
    <w:rsid w:val="0079630A"/>
    <w:rsid w:val="007A148A"/>
    <w:rsid w:val="007A4EF3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434A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4BE2"/>
    <w:rsid w:val="00C84F9B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71BA"/>
    <w:rsid w:val="00E57D8B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86C3C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AB53-54E1-42A7-A391-828544A5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9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Stian Veland</cp:lastModifiedBy>
  <cp:revision>3</cp:revision>
  <cp:lastPrinted>2016-02-16T09:32:00Z</cp:lastPrinted>
  <dcterms:created xsi:type="dcterms:W3CDTF">2018-01-29T14:33:00Z</dcterms:created>
  <dcterms:modified xsi:type="dcterms:W3CDTF">2018-01-30T06:22:00Z</dcterms:modified>
</cp:coreProperties>
</file>